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5701B81F" w:rsidR="00B1421F" w:rsidRDefault="00B1421F" w:rsidP="00901ED8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51A4125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7EFE453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0DB80F88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32E6A5A2" w14:textId="77777777" w:rsidR="00DD4BF3" w:rsidRDefault="00177AD5" w:rsidP="00DD4BF3">
      <w:pPr>
        <w:jc w:val="center"/>
        <w:rPr>
          <w:rFonts w:eastAsia="Times New Roman" w:cs="Arial"/>
          <w:b/>
          <w:lang w:val="hr-HR"/>
        </w:rPr>
      </w:pPr>
      <w:r w:rsidRPr="00177AD5">
        <w:rPr>
          <w:rFonts w:asciiTheme="minorHAnsi" w:hAnsiTheme="minorHAnsi" w:cs="Arial"/>
          <w:b/>
          <w:lang w:val="hr-HR"/>
        </w:rPr>
        <w:t xml:space="preserve">Aplikacija za </w:t>
      </w:r>
      <w:r w:rsidR="00DD4BF3">
        <w:rPr>
          <w:rFonts w:eastAsia="Times New Roman" w:cs="Arial"/>
          <w:b/>
          <w:lang w:val="hr-HR"/>
        </w:rPr>
        <w:t>Javni poziv za podnošenje prijedloga projekata za dodjelu bespovratnih sredstava u svrhu medijske afirmacije ženskog liderstva tokom COVID19 pandemije u okviru WIE projektne aktivnosti „Liderke u akciji“</w:t>
      </w:r>
    </w:p>
    <w:p w14:paraId="18D553FE" w14:textId="556D057A" w:rsidR="00836E10" w:rsidRDefault="00836E10" w:rsidP="00177AD5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723A01E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</w:p>
    <w:p w14:paraId="6CC25EE3" w14:textId="6649462F" w:rsidR="00263DB3" w:rsidRPr="00263DB3" w:rsidRDefault="00263DB3" w:rsidP="00263DB3">
      <w:pPr>
        <w:spacing w:after="0" w:line="240" w:lineRule="auto"/>
        <w:ind w:left="4320" w:firstLine="720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     PODNOSILAC PROJEKA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 w:rsidRPr="00263DB3">
        <w:rPr>
          <w:rFonts w:eastAsia="Times New Roman"/>
          <w:b/>
          <w:noProof/>
          <w:lang w:val="en-GB"/>
        </w:rPr>
        <w:t>Prilog 3.</w:t>
      </w:r>
      <w:r w:rsidRPr="00263DB3">
        <w:rPr>
          <w:rFonts w:eastAsia="Times New Roman"/>
          <w:b/>
          <w:noProof/>
          <w:color w:val="005499"/>
          <w:lang w:val="en-GB"/>
        </w:rPr>
        <w:t xml:space="preserve"> </w:t>
      </w:r>
    </w:p>
    <w:p w14:paraId="77BF08F2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NAZIV PROJEK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</w:p>
    <w:p w14:paraId="76C72E10" w14:textId="77777777" w:rsidR="00263DB3" w:rsidRPr="00263DB3" w:rsidRDefault="00263DB3" w:rsidP="00263DB3">
      <w:pPr>
        <w:spacing w:after="0" w:line="240" w:lineRule="auto"/>
        <w:rPr>
          <w:rFonts w:eastAsia="Times New Roman"/>
          <w:b/>
          <w:noProof/>
          <w:color w:val="005499"/>
          <w:lang w:val="en-GB"/>
        </w:rPr>
      </w:pPr>
    </w:p>
    <w:p w14:paraId="523F0948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LOGIČKI OKVIR RADA </w:t>
      </w:r>
      <w:r w:rsidRPr="00263DB3">
        <w:rPr>
          <w:rFonts w:eastAsia="Times New Roman"/>
          <w:b/>
          <w:noProof/>
          <w:color w:val="005499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263DB3" w:rsidRPr="00263DB3" w14:paraId="5A34756A" w14:textId="77777777" w:rsidTr="00AA2423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5753F788" w14:textId="77777777" w:rsidR="00263DB3" w:rsidRPr="00263DB3" w:rsidRDefault="00263DB3" w:rsidP="00263DB3">
            <w:pPr>
              <w:spacing w:after="0" w:line="240" w:lineRule="auto"/>
              <w:ind w:left="187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B4BF73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3C57FEE1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16D9C7E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bjektivno mjerljivi indikatori uspjeha </w:t>
            </w:r>
          </w:p>
          <w:p w14:paraId="3BD7557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4EF6A0EE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6688971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11A066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Izvori verifikacije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7E749992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Pretpostavke i rizici </w:t>
            </w:r>
          </w:p>
        </w:tc>
      </w:tr>
      <w:tr w:rsidR="00263DB3" w:rsidRPr="00263DB3" w14:paraId="7FFFD145" w14:textId="77777777" w:rsidTr="00AA2423">
        <w:tc>
          <w:tcPr>
            <w:tcW w:w="1909" w:type="dxa"/>
            <w:shd w:val="clear" w:color="auto" w:fill="005499"/>
            <w:vAlign w:val="center"/>
          </w:tcPr>
          <w:p w14:paraId="29895B9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Sveukupni cilj </w:t>
            </w:r>
          </w:p>
        </w:tc>
        <w:tc>
          <w:tcPr>
            <w:tcW w:w="3823" w:type="dxa"/>
            <w:vAlign w:val="center"/>
          </w:tcPr>
          <w:p w14:paraId="158C9CC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MACROBUTTON  AcceptAllChangesShown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je sveukupni cilj čijem ostvarenju će projekat doprinijeti? Projekat ne bi trebao imati više od jednog sveukupnog  cilja.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Na  ovaj sveukupni cilj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će vaš projekat utjecati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ali nije vjerovatno da će se  u potpunosti ostvariti. </w:t>
            </w:r>
          </w:p>
        </w:tc>
        <w:tc>
          <w:tcPr>
            <w:tcW w:w="2419" w:type="dxa"/>
            <w:vAlign w:val="center"/>
          </w:tcPr>
          <w:p w14:paraId="4E668895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t>Koji su pokazatelji uspjeha vezani za sveukupni cilj?</w: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</w:p>
          <w:p w14:paraId="4E928841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682146E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2756B29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440E945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E5D91A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66A917B8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1A659B00" w14:textId="77777777" w:rsidTr="00AA2423">
        <w:tc>
          <w:tcPr>
            <w:tcW w:w="1909" w:type="dxa"/>
            <w:shd w:val="clear" w:color="auto" w:fill="005499"/>
            <w:vAlign w:val="center"/>
          </w:tcPr>
          <w:p w14:paraId="140C45B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Specifični ciljevi projekta</w:t>
            </w:r>
          </w:p>
        </w:tc>
        <w:tc>
          <w:tcPr>
            <w:tcW w:w="3823" w:type="dxa"/>
            <w:vAlign w:val="center"/>
          </w:tcPr>
          <w:p w14:paraId="35DA7A6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su specifični ciljevi koji će biti ostvareni projektom? 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Ovi specifični ciljevi trebaju biti ostvareni do kraja implementacije projekta.</w:t>
            </w:r>
          </w:p>
        </w:tc>
        <w:tc>
          <w:tcPr>
            <w:tcW w:w="2419" w:type="dxa"/>
            <w:vAlign w:val="center"/>
          </w:tcPr>
          <w:p w14:paraId="1997B3B7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Navedite 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kvantitativne i kvalitativne indikatore koji će  pokazati  do koje mjere će biti   ostvareni  specifični ciljevi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BD6409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5786A7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47987AD8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FAD8BBB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FD667E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5F5D53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3419622C" w14:textId="77777777" w:rsidTr="00AA2423">
        <w:tc>
          <w:tcPr>
            <w:tcW w:w="1909" w:type="dxa"/>
            <w:shd w:val="clear" w:color="auto" w:fill="005499"/>
            <w:vAlign w:val="center"/>
          </w:tcPr>
          <w:p w14:paraId="46F7FE3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čekivani rezultati  </w:t>
            </w:r>
          </w:p>
        </w:tc>
        <w:tc>
          <w:tcPr>
            <w:tcW w:w="3823" w:type="dxa"/>
            <w:vAlign w:val="center"/>
          </w:tcPr>
          <w:p w14:paraId="32DFFB5D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će konkretni rezultati doprinijeti ostvarenju ciljeva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5BAFCE5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pokazatelji određuju da li su i u kojoj mjeri ostvareni planirani rezultati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0184BC6E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Indikatori trebaju biti specifični, jasni i mjerljivi. </w:t>
            </w:r>
          </w:p>
        </w:tc>
        <w:tc>
          <w:tcPr>
            <w:tcW w:w="2441" w:type="dxa"/>
            <w:vAlign w:val="center"/>
          </w:tcPr>
          <w:p w14:paraId="5C3D764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vantificirajte trenutno stanje vodeći računa o svakom od rezultata koje ste naveli, ovo je neophodno kako bi 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lastRenderedPageBreak/>
              <w:t>napredak mogao biti mjerljiv.</w:t>
            </w:r>
          </w:p>
        </w:tc>
        <w:tc>
          <w:tcPr>
            <w:tcW w:w="1963" w:type="dxa"/>
            <w:vAlign w:val="center"/>
          </w:tcPr>
          <w:p w14:paraId="3CEEF24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5D1A8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746530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poljni faktori i uslovi moraju biti ispunjeni da bi rezultati bili ostvareni kako je planirano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FEB61F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07B6CF3B" w14:textId="77777777" w:rsidTr="00AA2423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4CD8032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15FCFE5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e aktivnosti je potrebno izvršiti i kojim redoslijedom u cilju ostvarenja rezulta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25B5A13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43F6F73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74764427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78218A3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39BF8E1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4BAA77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uslovi treba da budu ispunjeni prije početka implementacije projekta da bi se počelo sa realizacijom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0B38C5DB" w14:textId="77777777" w:rsidR="00263DB3" w:rsidRPr="00263DB3" w:rsidRDefault="00263DB3" w:rsidP="00263DB3">
      <w:pPr>
        <w:spacing w:after="0" w:line="240" w:lineRule="auto"/>
        <w:jc w:val="both"/>
        <w:rPr>
          <w:rFonts w:eastAsia="Times New Roman"/>
          <w:noProof/>
          <w:lang w:val="hr-BA"/>
        </w:rPr>
      </w:pPr>
    </w:p>
    <w:p w14:paraId="60C204FA" w14:textId="77777777" w:rsidR="00263DB3" w:rsidRDefault="00263DB3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263DB3" w:rsidSect="00263DB3">
      <w:head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F09E" w14:textId="77777777" w:rsidR="00A27694" w:rsidRDefault="00A27694" w:rsidP="00AA0355">
      <w:pPr>
        <w:spacing w:after="0" w:line="240" w:lineRule="auto"/>
      </w:pPr>
      <w:r>
        <w:separator/>
      </w:r>
    </w:p>
  </w:endnote>
  <w:endnote w:type="continuationSeparator" w:id="0">
    <w:p w14:paraId="00D11ED2" w14:textId="77777777" w:rsidR="00A27694" w:rsidRDefault="00A2769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2C2" w14:textId="77777777" w:rsidR="00A27694" w:rsidRDefault="00A27694" w:rsidP="00AA0355">
      <w:pPr>
        <w:spacing w:after="0" w:line="240" w:lineRule="auto"/>
      </w:pPr>
      <w:r>
        <w:separator/>
      </w:r>
    </w:p>
  </w:footnote>
  <w:footnote w:type="continuationSeparator" w:id="0">
    <w:p w14:paraId="2437BDE4" w14:textId="77777777" w:rsidR="00A27694" w:rsidRDefault="00A2769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2CF3" w14:textId="761E659E" w:rsidR="00217E75" w:rsidRDefault="00666F37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08A0AAF1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1958340" cy="625475"/>
          <wp:effectExtent l="0" t="0" r="3810" b="3175"/>
          <wp:wrapTight wrapText="bothSides">
            <wp:wrapPolygon edited="0">
              <wp:start x="0" y="0"/>
              <wp:lineTo x="0" y="21052"/>
              <wp:lineTo x="21432" y="21052"/>
              <wp:lineTo x="21432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742" cy="630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0F52F812" wp14:editId="113F3EF2">
          <wp:simplePos x="0" y="0"/>
          <wp:positionH relativeFrom="rightMargin">
            <wp:posOffset>-539416</wp:posOffset>
          </wp:positionH>
          <wp:positionV relativeFrom="paragraph">
            <wp:posOffset>-54142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AD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3DB3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15CAD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66F37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6F72CC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36E10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01ED8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7694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7657F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D4BF3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1539</_dlc_DocId>
    <_dlc_DocIdUrl xmlns="de777af5-75c5-4059-8842-b3ca2d118c77">
      <Url>https://undp.sharepoint.com/teams/BIH/GS/_layouts/15/DocIdRedir.aspx?ID=32JKWRRJAUXM-366569894-11539</Url>
      <Description>32JKWRRJAUXM-366569894-115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ACD03-BE33-4DA9-9AE3-7637B0F67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0B97A-7A81-4049-9346-7972E1F4C9E4}"/>
</file>

<file path=customXml/itemProps4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A17FEA5F-6E13-4A3C-B5F6-3998C7D45B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Lejla Ramic-Mesihovic</cp:lastModifiedBy>
  <cp:revision>2</cp:revision>
  <cp:lastPrinted>2016-03-24T09:09:00Z</cp:lastPrinted>
  <dcterms:created xsi:type="dcterms:W3CDTF">2021-08-16T08:58:00Z</dcterms:created>
  <dcterms:modified xsi:type="dcterms:W3CDTF">2021-08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44641796-c222-46cd-80e5-22933799b598</vt:lpwstr>
  </property>
</Properties>
</file>